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4 housings 3/4"'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007469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I M-006211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828804" cy="156667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03948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5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1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37136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85628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sz w:val="28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4012" cy="757574"/>
                  <wp:effectExtent l="0" t="0" r="5715" b="4445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260" name=""/>
                          <pic:cNvPicPr/>
                        </pic:nvPicPr>
                        <pic:blipFill rotWithShape="1"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771" cy="776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8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-1G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I M-006211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